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369DE74E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EC4E71">
        <w:rPr>
          <w:b/>
          <w:bCs/>
          <w:sz w:val="32"/>
          <w:szCs w:val="32"/>
        </w:rPr>
        <w:t>2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23EF437C" w:rsidR="00387B78" w:rsidRPr="00435957" w:rsidRDefault="00997324" w:rsidP="007E1F84">
      <w:pPr>
        <w:pStyle w:val="SemEspaamento"/>
        <w:ind w:firstLine="708"/>
        <w:jc w:val="both"/>
        <w:rPr>
          <w:b/>
        </w:rPr>
      </w:pPr>
      <w:r w:rsidRPr="007E1F84">
        <w:rPr>
          <w:b/>
          <w:bCs/>
        </w:rP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9807B9">
        <w:rPr>
          <w:b/>
          <w:bCs/>
        </w:rPr>
        <w:t>AO</w:t>
      </w:r>
      <w:r w:rsidR="009807B9">
        <w:rPr>
          <w:b/>
        </w:rPr>
        <w:t xml:space="preserve"> EXCELENTÍSSIMO SENHOR SEBASTIÃO BALA ROCHA- PREFEITO </w:t>
      </w:r>
      <w:r w:rsidR="000D5C69">
        <w:rPr>
          <w:b/>
        </w:rPr>
        <w:t xml:space="preserve">MUNICIPAL DE </w:t>
      </w:r>
      <w:r w:rsidR="009807B9">
        <w:rPr>
          <w:b/>
        </w:rPr>
        <w:t xml:space="preserve">SANTANA COM ENCAMINHAMENTO </w:t>
      </w:r>
      <w:r w:rsidR="004D3E41">
        <w:rPr>
          <w:b/>
        </w:rPr>
        <w:t>A SECRETARIA  DE OBRAS PÚBLICAS E SERVIÇOS URBANOS</w:t>
      </w:r>
      <w:r w:rsidR="007A7F7D" w:rsidRPr="00435957">
        <w:rPr>
          <w:b/>
        </w:rPr>
        <w:t>- SEMOP</w:t>
      </w:r>
      <w:r w:rsidR="00387B78" w:rsidRPr="00435957">
        <w:rPr>
          <w:b/>
        </w:rPr>
        <w:t>.</w:t>
      </w:r>
    </w:p>
    <w:p w14:paraId="549755E9" w14:textId="77777777" w:rsidR="00387B78" w:rsidRDefault="00387B78" w:rsidP="007E1F84">
      <w:pPr>
        <w:spacing w:after="0"/>
        <w:ind w:firstLine="708"/>
        <w:jc w:val="both"/>
        <w:rPr>
          <w:sz w:val="24"/>
          <w:szCs w:val="24"/>
        </w:rPr>
      </w:pPr>
    </w:p>
    <w:p w14:paraId="7FE580C6" w14:textId="713E9CCA" w:rsidR="007A7541" w:rsidRPr="00EC4E71" w:rsidRDefault="002E48D5" w:rsidP="001A68C6">
      <w:pPr>
        <w:jc w:val="both"/>
        <w:rPr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EC4E71">
        <w:rPr>
          <w:b/>
          <w:bCs/>
          <w:sz w:val="24"/>
          <w:szCs w:val="24"/>
        </w:rPr>
        <w:t xml:space="preserve"> </w:t>
      </w:r>
      <w:r w:rsidR="00EC4E71">
        <w:rPr>
          <w:sz w:val="24"/>
          <w:szCs w:val="24"/>
        </w:rPr>
        <w:t xml:space="preserve">A CONSTRUÇÃO DA </w:t>
      </w:r>
      <w:r w:rsidR="00A707CA">
        <w:rPr>
          <w:sz w:val="24"/>
          <w:szCs w:val="24"/>
        </w:rPr>
        <w:t>PONTE</w:t>
      </w:r>
      <w:r w:rsidR="00EC4E71">
        <w:rPr>
          <w:sz w:val="24"/>
          <w:szCs w:val="24"/>
        </w:rPr>
        <w:t xml:space="preserve"> EM CONCRETO </w:t>
      </w:r>
      <w:r w:rsidR="00A707CA">
        <w:rPr>
          <w:sz w:val="24"/>
          <w:szCs w:val="24"/>
        </w:rPr>
        <w:t xml:space="preserve">QUE DA ACESSO À COMUNIDADE DO MATAPÍ </w:t>
      </w:r>
      <w:r w:rsidR="006274A6">
        <w:rPr>
          <w:sz w:val="24"/>
          <w:szCs w:val="24"/>
        </w:rPr>
        <w:t>MIRIM.</w:t>
      </w:r>
    </w:p>
    <w:p w14:paraId="3BA01143" w14:textId="3A85A14F" w:rsidR="00DD4067" w:rsidRPr="00A6296F" w:rsidRDefault="00DD4067" w:rsidP="00DD4067">
      <w:pPr>
        <w:jc w:val="both"/>
        <w:rPr>
          <w:b/>
          <w:bCs/>
          <w:sz w:val="24"/>
          <w:szCs w:val="24"/>
        </w:rPr>
      </w:pPr>
      <w:r w:rsidRPr="00A6296F">
        <w:rPr>
          <w:b/>
          <w:bCs/>
          <w:sz w:val="24"/>
          <w:szCs w:val="24"/>
        </w:rPr>
        <w:t>JUSTIFICATIVA</w:t>
      </w:r>
    </w:p>
    <w:p w14:paraId="54ED3738" w14:textId="77777777" w:rsidR="003A1C63" w:rsidRDefault="00AE7570" w:rsidP="003A1C6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propositura é motivada através da visita </w:t>
      </w:r>
      <w:r w:rsidR="00305B19">
        <w:rPr>
          <w:sz w:val="24"/>
          <w:szCs w:val="24"/>
        </w:rPr>
        <w:t>“</w:t>
      </w:r>
      <w:r w:rsidR="0087289D">
        <w:rPr>
          <w:sz w:val="24"/>
          <w:szCs w:val="24"/>
        </w:rPr>
        <w:t>in loco</w:t>
      </w:r>
      <w:r w:rsidR="00C558EF">
        <w:rPr>
          <w:sz w:val="24"/>
          <w:szCs w:val="24"/>
        </w:rPr>
        <w:t xml:space="preserve">” e </w:t>
      </w:r>
      <w:r w:rsidR="00BD6757">
        <w:rPr>
          <w:sz w:val="24"/>
          <w:szCs w:val="24"/>
        </w:rPr>
        <w:t xml:space="preserve">a pedido </w:t>
      </w:r>
      <w:r w:rsidR="00C558EF">
        <w:rPr>
          <w:sz w:val="24"/>
          <w:szCs w:val="24"/>
        </w:rPr>
        <w:t xml:space="preserve">da população em nossos canais </w:t>
      </w:r>
      <w:r w:rsidR="00DD59A4">
        <w:rPr>
          <w:sz w:val="24"/>
          <w:szCs w:val="24"/>
        </w:rPr>
        <w:t>de comunicação</w:t>
      </w:r>
      <w:r w:rsidR="00C558EF">
        <w:rPr>
          <w:sz w:val="24"/>
          <w:szCs w:val="24"/>
        </w:rPr>
        <w:t xml:space="preserve">, </w:t>
      </w:r>
      <w:r w:rsidR="0087289D">
        <w:rPr>
          <w:sz w:val="24"/>
          <w:szCs w:val="24"/>
        </w:rPr>
        <w:t>onde</w:t>
      </w:r>
      <w:r w:rsidR="00D61FCC">
        <w:rPr>
          <w:sz w:val="24"/>
          <w:szCs w:val="24"/>
        </w:rPr>
        <w:t xml:space="preserve"> </w:t>
      </w:r>
      <w:r w:rsidR="00D00474">
        <w:rPr>
          <w:sz w:val="24"/>
          <w:szCs w:val="24"/>
        </w:rPr>
        <w:t>relatam</w:t>
      </w:r>
      <w:r w:rsidR="00B45D8E">
        <w:rPr>
          <w:sz w:val="24"/>
          <w:szCs w:val="24"/>
        </w:rPr>
        <w:t xml:space="preserve"> que</w:t>
      </w:r>
      <w:r w:rsidR="002B6CC3">
        <w:rPr>
          <w:sz w:val="24"/>
          <w:szCs w:val="24"/>
        </w:rPr>
        <w:t xml:space="preserve"> </w:t>
      </w:r>
      <w:r w:rsidR="009135A9">
        <w:rPr>
          <w:sz w:val="24"/>
          <w:szCs w:val="24"/>
        </w:rPr>
        <w:t>a</w:t>
      </w:r>
      <w:r w:rsidR="00DD59A4">
        <w:rPr>
          <w:sz w:val="24"/>
          <w:szCs w:val="24"/>
        </w:rPr>
        <w:t xml:space="preserve"> </w:t>
      </w:r>
      <w:r w:rsidR="009135A9">
        <w:rPr>
          <w:sz w:val="24"/>
          <w:szCs w:val="24"/>
        </w:rPr>
        <w:t>p</w:t>
      </w:r>
      <w:r w:rsidR="006274A6">
        <w:rPr>
          <w:sz w:val="24"/>
          <w:szCs w:val="24"/>
        </w:rPr>
        <w:t xml:space="preserve">onte </w:t>
      </w:r>
      <w:r w:rsidR="006D2998">
        <w:rPr>
          <w:sz w:val="24"/>
          <w:szCs w:val="24"/>
        </w:rPr>
        <w:t>supracitada</w:t>
      </w:r>
      <w:r w:rsidR="001F1AE6">
        <w:rPr>
          <w:sz w:val="24"/>
          <w:szCs w:val="24"/>
        </w:rPr>
        <w:t xml:space="preserve"> </w:t>
      </w:r>
      <w:r w:rsidR="006D2998">
        <w:rPr>
          <w:sz w:val="24"/>
          <w:szCs w:val="24"/>
        </w:rPr>
        <w:t xml:space="preserve">está </w:t>
      </w:r>
      <w:r w:rsidR="00C67E0A">
        <w:rPr>
          <w:sz w:val="24"/>
          <w:szCs w:val="24"/>
        </w:rPr>
        <w:t>em situação precária</w:t>
      </w:r>
      <w:r w:rsidR="00C1352F">
        <w:rPr>
          <w:sz w:val="24"/>
          <w:szCs w:val="24"/>
        </w:rPr>
        <w:t xml:space="preserve"> para o uso </w:t>
      </w:r>
      <w:r w:rsidR="002927D8">
        <w:rPr>
          <w:sz w:val="24"/>
          <w:szCs w:val="24"/>
        </w:rPr>
        <w:t xml:space="preserve">da </w:t>
      </w:r>
      <w:r w:rsidR="00612E43">
        <w:rPr>
          <w:sz w:val="24"/>
          <w:szCs w:val="24"/>
        </w:rPr>
        <w:t>população</w:t>
      </w:r>
      <w:r w:rsidR="00BE1BB9">
        <w:rPr>
          <w:sz w:val="24"/>
          <w:szCs w:val="24"/>
        </w:rPr>
        <w:t>,</w:t>
      </w:r>
      <w:r w:rsidR="0098114C">
        <w:rPr>
          <w:sz w:val="24"/>
          <w:szCs w:val="24"/>
        </w:rPr>
        <w:t xml:space="preserve"> com tábuas quebradas </w:t>
      </w:r>
      <w:r w:rsidR="00067457">
        <w:rPr>
          <w:sz w:val="24"/>
          <w:szCs w:val="24"/>
        </w:rPr>
        <w:t>e antigas</w:t>
      </w:r>
      <w:r w:rsidR="00AF1E6E">
        <w:rPr>
          <w:sz w:val="24"/>
          <w:szCs w:val="24"/>
        </w:rPr>
        <w:t>,</w:t>
      </w:r>
      <w:r w:rsidR="00D00474">
        <w:rPr>
          <w:sz w:val="24"/>
          <w:szCs w:val="24"/>
        </w:rPr>
        <w:t xml:space="preserve"> </w:t>
      </w:r>
      <w:r w:rsidR="00AF1E6E">
        <w:rPr>
          <w:sz w:val="24"/>
          <w:szCs w:val="24"/>
        </w:rPr>
        <w:t xml:space="preserve">dos quais geram </w:t>
      </w:r>
      <w:r w:rsidR="001A1105">
        <w:rPr>
          <w:sz w:val="24"/>
          <w:szCs w:val="24"/>
        </w:rPr>
        <w:t xml:space="preserve">diversos transtornos para quem </w:t>
      </w:r>
      <w:r w:rsidR="00612E43">
        <w:rPr>
          <w:sz w:val="24"/>
          <w:szCs w:val="24"/>
        </w:rPr>
        <w:t>alí reside</w:t>
      </w:r>
      <w:r w:rsidR="00825773">
        <w:rPr>
          <w:sz w:val="24"/>
          <w:szCs w:val="24"/>
        </w:rPr>
        <w:t xml:space="preserve"> o</w:t>
      </w:r>
      <w:r w:rsidR="00612E43">
        <w:rPr>
          <w:sz w:val="24"/>
          <w:szCs w:val="24"/>
        </w:rPr>
        <w:t>u</w:t>
      </w:r>
      <w:r w:rsidR="00825773">
        <w:rPr>
          <w:sz w:val="24"/>
          <w:szCs w:val="24"/>
        </w:rPr>
        <w:t xml:space="preserve"> trafega</w:t>
      </w:r>
      <w:r w:rsidR="00E352D3">
        <w:rPr>
          <w:sz w:val="24"/>
          <w:szCs w:val="24"/>
        </w:rPr>
        <w:t xml:space="preserve">. </w:t>
      </w:r>
      <w:r w:rsidR="00CE0F58">
        <w:rPr>
          <w:sz w:val="24"/>
          <w:szCs w:val="24"/>
        </w:rPr>
        <w:t xml:space="preserve">        </w:t>
      </w:r>
      <w:r w:rsidR="000D250A">
        <w:rPr>
          <w:sz w:val="24"/>
          <w:szCs w:val="24"/>
        </w:rPr>
        <w:t xml:space="preserve"> </w:t>
      </w:r>
    </w:p>
    <w:p w14:paraId="7C58C43F" w14:textId="6DD664FD" w:rsidR="00291231" w:rsidRPr="007A7541" w:rsidRDefault="000D250A" w:rsidP="003A1C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227F6">
        <w:rPr>
          <w:sz w:val="24"/>
          <w:szCs w:val="24"/>
        </w:rPr>
        <w:t xml:space="preserve">         </w:t>
      </w:r>
      <w:r w:rsidR="00E352D3">
        <w:rPr>
          <w:sz w:val="24"/>
          <w:szCs w:val="24"/>
        </w:rPr>
        <w:t>Portanto, propomos</w:t>
      </w:r>
      <w:r w:rsidR="00FE3926">
        <w:rPr>
          <w:sz w:val="24"/>
          <w:szCs w:val="24"/>
        </w:rPr>
        <w:t xml:space="preserve"> </w:t>
      </w:r>
      <w:r w:rsidR="00C72DF8">
        <w:rPr>
          <w:sz w:val="24"/>
          <w:szCs w:val="24"/>
        </w:rPr>
        <w:t xml:space="preserve">ao </w:t>
      </w:r>
      <w:r w:rsidR="00EF0DFD">
        <w:rPr>
          <w:sz w:val="24"/>
          <w:szCs w:val="24"/>
        </w:rPr>
        <w:t>executivo que</w:t>
      </w:r>
      <w:r w:rsidR="00FE3926">
        <w:rPr>
          <w:sz w:val="24"/>
          <w:szCs w:val="24"/>
        </w:rPr>
        <w:t xml:space="preserve"> </w:t>
      </w:r>
      <w:r w:rsidR="006D2998">
        <w:rPr>
          <w:sz w:val="24"/>
          <w:szCs w:val="24"/>
        </w:rPr>
        <w:t xml:space="preserve">realize </w:t>
      </w:r>
      <w:r w:rsidR="00984DE2">
        <w:rPr>
          <w:sz w:val="24"/>
          <w:szCs w:val="24"/>
        </w:rPr>
        <w:t xml:space="preserve">a </w:t>
      </w:r>
      <w:r w:rsidR="00CA6D31">
        <w:rPr>
          <w:sz w:val="24"/>
          <w:szCs w:val="24"/>
        </w:rPr>
        <w:t xml:space="preserve">construção de </w:t>
      </w:r>
      <w:r w:rsidR="00984DE2">
        <w:rPr>
          <w:sz w:val="24"/>
          <w:szCs w:val="24"/>
        </w:rPr>
        <w:t>uma n</w:t>
      </w:r>
      <w:r w:rsidR="00CA6D31">
        <w:rPr>
          <w:sz w:val="24"/>
          <w:szCs w:val="24"/>
        </w:rPr>
        <w:t xml:space="preserve">ova </w:t>
      </w:r>
      <w:r w:rsidR="00C5773E">
        <w:rPr>
          <w:sz w:val="24"/>
          <w:szCs w:val="24"/>
        </w:rPr>
        <w:t xml:space="preserve">ponte </w:t>
      </w:r>
      <w:r w:rsidR="00CA6D31">
        <w:rPr>
          <w:sz w:val="24"/>
          <w:szCs w:val="24"/>
        </w:rPr>
        <w:t>em concreto</w:t>
      </w:r>
      <w:r w:rsidR="00FE058A">
        <w:rPr>
          <w:sz w:val="24"/>
          <w:szCs w:val="24"/>
        </w:rPr>
        <w:t>,</w:t>
      </w:r>
      <w:r w:rsidR="009F22E1">
        <w:rPr>
          <w:sz w:val="24"/>
          <w:szCs w:val="24"/>
        </w:rPr>
        <w:t xml:space="preserve"> </w:t>
      </w:r>
      <w:r w:rsidR="00F77661">
        <w:rPr>
          <w:sz w:val="24"/>
          <w:szCs w:val="24"/>
        </w:rPr>
        <w:t>para que haja</w:t>
      </w:r>
      <w:r w:rsidR="00D42F40">
        <w:rPr>
          <w:sz w:val="24"/>
          <w:szCs w:val="24"/>
        </w:rPr>
        <w:t xml:space="preserve"> </w:t>
      </w:r>
      <w:r w:rsidR="00BC5ADC">
        <w:rPr>
          <w:sz w:val="24"/>
          <w:szCs w:val="24"/>
        </w:rPr>
        <w:t xml:space="preserve">além do </w:t>
      </w:r>
      <w:r w:rsidR="00D42F40">
        <w:rPr>
          <w:sz w:val="24"/>
          <w:szCs w:val="24"/>
        </w:rPr>
        <w:t>desenvolvimento da área</w:t>
      </w:r>
      <w:r w:rsidR="00D61FCC">
        <w:rPr>
          <w:sz w:val="24"/>
          <w:szCs w:val="24"/>
        </w:rPr>
        <w:t xml:space="preserve">,  </w:t>
      </w:r>
      <w:r w:rsidR="00335A02">
        <w:rPr>
          <w:sz w:val="24"/>
          <w:szCs w:val="24"/>
        </w:rPr>
        <w:t xml:space="preserve">segurança e qualidade de </w:t>
      </w:r>
      <w:r w:rsidR="00291231">
        <w:rPr>
          <w:sz w:val="24"/>
          <w:szCs w:val="24"/>
        </w:rPr>
        <w:t>vida.</w:t>
      </w:r>
    </w:p>
    <w:p w14:paraId="11395728" w14:textId="4C858D2C" w:rsidR="007D28E3" w:rsidRDefault="007A7F7D" w:rsidP="00906B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0354EE" w14:textId="77777777" w:rsidR="00214CA6" w:rsidRDefault="00214CA6" w:rsidP="00906B72">
      <w:pPr>
        <w:jc w:val="both"/>
        <w:rPr>
          <w:sz w:val="24"/>
          <w:szCs w:val="24"/>
        </w:rPr>
      </w:pPr>
    </w:p>
    <w:p w14:paraId="6B67173F" w14:textId="27A80A5E" w:rsidR="00387B78" w:rsidRDefault="00387B78" w:rsidP="00906B72">
      <w:pPr>
        <w:jc w:val="both"/>
        <w:rPr>
          <w:sz w:val="24"/>
          <w:szCs w:val="24"/>
        </w:rPr>
      </w:pP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A6296F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A6296F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8F966" w14:textId="77777777" w:rsidR="008E0E71" w:rsidRDefault="008E0E71" w:rsidP="002E48D5">
      <w:pPr>
        <w:spacing w:after="0" w:line="240" w:lineRule="auto"/>
      </w:pPr>
      <w:r>
        <w:separator/>
      </w:r>
    </w:p>
  </w:endnote>
  <w:endnote w:type="continuationSeparator" w:id="0">
    <w:p w14:paraId="11552663" w14:textId="77777777" w:rsidR="008E0E71" w:rsidRDefault="008E0E71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8012" w14:textId="77777777" w:rsidR="008E0E71" w:rsidRDefault="008E0E71" w:rsidP="002E48D5">
      <w:pPr>
        <w:spacing w:after="0" w:line="240" w:lineRule="auto"/>
      </w:pPr>
      <w:r>
        <w:separator/>
      </w:r>
    </w:p>
  </w:footnote>
  <w:footnote w:type="continuationSeparator" w:id="0">
    <w:p w14:paraId="146D9A7A" w14:textId="77777777" w:rsidR="008E0E71" w:rsidRDefault="008E0E71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3A5FE0">
    <w:pPr>
      <w:pStyle w:val="Cabealho"/>
    </w:pPr>
    <w:r>
      <w:rPr>
        <w:noProof/>
      </w:rPr>
    </w:r>
    <w:r w:rsidR="003A5FE0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3A5FE0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3A5FE0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3A5FE0">
    <w:pPr>
      <w:pStyle w:val="Cabealho"/>
    </w:pPr>
    <w:r>
      <w:rPr>
        <w:noProof/>
      </w:rPr>
    </w:r>
    <w:r w:rsidR="003A5FE0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227F6"/>
    <w:rsid w:val="00032857"/>
    <w:rsid w:val="000367E6"/>
    <w:rsid w:val="000570D5"/>
    <w:rsid w:val="00067457"/>
    <w:rsid w:val="000764E0"/>
    <w:rsid w:val="00092661"/>
    <w:rsid w:val="000D250A"/>
    <w:rsid w:val="000D5C69"/>
    <w:rsid w:val="0010007D"/>
    <w:rsid w:val="00126EAB"/>
    <w:rsid w:val="00127762"/>
    <w:rsid w:val="00133D1D"/>
    <w:rsid w:val="0014634E"/>
    <w:rsid w:val="001A1105"/>
    <w:rsid w:val="001A5125"/>
    <w:rsid w:val="001A68C6"/>
    <w:rsid w:val="001B3D2C"/>
    <w:rsid w:val="001F1AE6"/>
    <w:rsid w:val="001F474C"/>
    <w:rsid w:val="00214CA6"/>
    <w:rsid w:val="00252A2D"/>
    <w:rsid w:val="00265992"/>
    <w:rsid w:val="00276128"/>
    <w:rsid w:val="00284FEB"/>
    <w:rsid w:val="00291231"/>
    <w:rsid w:val="002927D8"/>
    <w:rsid w:val="002A7B89"/>
    <w:rsid w:val="002B6CC3"/>
    <w:rsid w:val="002C3D1B"/>
    <w:rsid w:val="002C5838"/>
    <w:rsid w:val="002C7092"/>
    <w:rsid w:val="002E48D5"/>
    <w:rsid w:val="00305B19"/>
    <w:rsid w:val="00314EDA"/>
    <w:rsid w:val="00335A02"/>
    <w:rsid w:val="00354B6C"/>
    <w:rsid w:val="00382147"/>
    <w:rsid w:val="00387B78"/>
    <w:rsid w:val="003A1C63"/>
    <w:rsid w:val="003A5FE0"/>
    <w:rsid w:val="003C42FE"/>
    <w:rsid w:val="003F2A43"/>
    <w:rsid w:val="004261D9"/>
    <w:rsid w:val="00434E19"/>
    <w:rsid w:val="0043507D"/>
    <w:rsid w:val="00435957"/>
    <w:rsid w:val="00473DD4"/>
    <w:rsid w:val="004808F0"/>
    <w:rsid w:val="00487946"/>
    <w:rsid w:val="004A3F29"/>
    <w:rsid w:val="004D3E41"/>
    <w:rsid w:val="004E50E4"/>
    <w:rsid w:val="004E597C"/>
    <w:rsid w:val="0050064C"/>
    <w:rsid w:val="005076B0"/>
    <w:rsid w:val="005406EC"/>
    <w:rsid w:val="0054407E"/>
    <w:rsid w:val="00561BC7"/>
    <w:rsid w:val="0057061C"/>
    <w:rsid w:val="005A5289"/>
    <w:rsid w:val="005A5D6B"/>
    <w:rsid w:val="005A758C"/>
    <w:rsid w:val="005B05D3"/>
    <w:rsid w:val="005F1B03"/>
    <w:rsid w:val="005F58E5"/>
    <w:rsid w:val="00607154"/>
    <w:rsid w:val="00612E43"/>
    <w:rsid w:val="006274A6"/>
    <w:rsid w:val="006544B1"/>
    <w:rsid w:val="006734BE"/>
    <w:rsid w:val="00677550"/>
    <w:rsid w:val="006A1CE4"/>
    <w:rsid w:val="006B1062"/>
    <w:rsid w:val="006D2998"/>
    <w:rsid w:val="006E683F"/>
    <w:rsid w:val="00705553"/>
    <w:rsid w:val="00714551"/>
    <w:rsid w:val="00714552"/>
    <w:rsid w:val="007257EE"/>
    <w:rsid w:val="007429A9"/>
    <w:rsid w:val="00771D36"/>
    <w:rsid w:val="007724FC"/>
    <w:rsid w:val="0079371E"/>
    <w:rsid w:val="007A54E3"/>
    <w:rsid w:val="007A7541"/>
    <w:rsid w:val="007A7F7D"/>
    <w:rsid w:val="007B1DAB"/>
    <w:rsid w:val="007C6F23"/>
    <w:rsid w:val="007D28E3"/>
    <w:rsid w:val="007E1F84"/>
    <w:rsid w:val="007F2C1D"/>
    <w:rsid w:val="007F7CA0"/>
    <w:rsid w:val="00825773"/>
    <w:rsid w:val="00841EA2"/>
    <w:rsid w:val="0086008A"/>
    <w:rsid w:val="00864F8D"/>
    <w:rsid w:val="0087289D"/>
    <w:rsid w:val="008A3F15"/>
    <w:rsid w:val="008C413E"/>
    <w:rsid w:val="008E093F"/>
    <w:rsid w:val="008E0E71"/>
    <w:rsid w:val="008E737C"/>
    <w:rsid w:val="008F6582"/>
    <w:rsid w:val="00906B72"/>
    <w:rsid w:val="009118A0"/>
    <w:rsid w:val="00913238"/>
    <w:rsid w:val="009135A9"/>
    <w:rsid w:val="00927C37"/>
    <w:rsid w:val="0094704E"/>
    <w:rsid w:val="009725F0"/>
    <w:rsid w:val="009807B9"/>
    <w:rsid w:val="0098114C"/>
    <w:rsid w:val="00984DE2"/>
    <w:rsid w:val="00997324"/>
    <w:rsid w:val="009B250C"/>
    <w:rsid w:val="009B520A"/>
    <w:rsid w:val="009B6045"/>
    <w:rsid w:val="009C2155"/>
    <w:rsid w:val="009D3046"/>
    <w:rsid w:val="009F0949"/>
    <w:rsid w:val="009F22E1"/>
    <w:rsid w:val="00A6296F"/>
    <w:rsid w:val="00A6317A"/>
    <w:rsid w:val="00A707CA"/>
    <w:rsid w:val="00AB540E"/>
    <w:rsid w:val="00AE7570"/>
    <w:rsid w:val="00AF1E6E"/>
    <w:rsid w:val="00B06911"/>
    <w:rsid w:val="00B201EB"/>
    <w:rsid w:val="00B45D8E"/>
    <w:rsid w:val="00B47980"/>
    <w:rsid w:val="00B51B94"/>
    <w:rsid w:val="00B54F0D"/>
    <w:rsid w:val="00B64128"/>
    <w:rsid w:val="00B902A3"/>
    <w:rsid w:val="00B94D0F"/>
    <w:rsid w:val="00BA331E"/>
    <w:rsid w:val="00BB04AB"/>
    <w:rsid w:val="00BB09D3"/>
    <w:rsid w:val="00BB1A3C"/>
    <w:rsid w:val="00BC4964"/>
    <w:rsid w:val="00BC5ADC"/>
    <w:rsid w:val="00BD6757"/>
    <w:rsid w:val="00BE1BB9"/>
    <w:rsid w:val="00BE6DF2"/>
    <w:rsid w:val="00C1352F"/>
    <w:rsid w:val="00C34CCE"/>
    <w:rsid w:val="00C45148"/>
    <w:rsid w:val="00C46D65"/>
    <w:rsid w:val="00C558EF"/>
    <w:rsid w:val="00C5773E"/>
    <w:rsid w:val="00C67E0A"/>
    <w:rsid w:val="00C72DF8"/>
    <w:rsid w:val="00C81A29"/>
    <w:rsid w:val="00CA6D31"/>
    <w:rsid w:val="00CB5CF7"/>
    <w:rsid w:val="00CC7D30"/>
    <w:rsid w:val="00CE0F58"/>
    <w:rsid w:val="00CF1AE3"/>
    <w:rsid w:val="00CF3AE6"/>
    <w:rsid w:val="00D00474"/>
    <w:rsid w:val="00D10294"/>
    <w:rsid w:val="00D42F40"/>
    <w:rsid w:val="00D61FCC"/>
    <w:rsid w:val="00D624CA"/>
    <w:rsid w:val="00D85146"/>
    <w:rsid w:val="00D94665"/>
    <w:rsid w:val="00DB7AC6"/>
    <w:rsid w:val="00DB7F4B"/>
    <w:rsid w:val="00DD4067"/>
    <w:rsid w:val="00DD415D"/>
    <w:rsid w:val="00DD453C"/>
    <w:rsid w:val="00DD59A4"/>
    <w:rsid w:val="00DF039F"/>
    <w:rsid w:val="00E07170"/>
    <w:rsid w:val="00E14591"/>
    <w:rsid w:val="00E34691"/>
    <w:rsid w:val="00E352D3"/>
    <w:rsid w:val="00E429AF"/>
    <w:rsid w:val="00E569D5"/>
    <w:rsid w:val="00E57760"/>
    <w:rsid w:val="00E84216"/>
    <w:rsid w:val="00E916B7"/>
    <w:rsid w:val="00EC39B2"/>
    <w:rsid w:val="00EC4E71"/>
    <w:rsid w:val="00ED3011"/>
    <w:rsid w:val="00EF0DFD"/>
    <w:rsid w:val="00F15C62"/>
    <w:rsid w:val="00F21878"/>
    <w:rsid w:val="00F2301F"/>
    <w:rsid w:val="00F41744"/>
    <w:rsid w:val="00F5376C"/>
    <w:rsid w:val="00F64F6C"/>
    <w:rsid w:val="00F77661"/>
    <w:rsid w:val="00F94D76"/>
    <w:rsid w:val="00FB1620"/>
    <w:rsid w:val="00FB3CC6"/>
    <w:rsid w:val="00FC44A4"/>
    <w:rsid w:val="00FE058A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D749-763B-4FA1-9AF8-229C6C7771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</cp:revision>
  <dcterms:created xsi:type="dcterms:W3CDTF">2022-05-15T15:04:00Z</dcterms:created>
  <dcterms:modified xsi:type="dcterms:W3CDTF">2022-05-15T15:04:00Z</dcterms:modified>
</cp:coreProperties>
</file>